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A472C5">
        <w:rPr>
          <w:b/>
          <w:sz w:val="28"/>
          <w:szCs w:val="28"/>
          <w:u w:val="single"/>
        </w:rPr>
        <w:t>10</w:t>
      </w:r>
      <w:r w:rsidR="006357F8">
        <w:rPr>
          <w:b/>
          <w:sz w:val="28"/>
          <w:szCs w:val="28"/>
          <w:u w:val="single"/>
        </w:rPr>
        <w:t>.</w:t>
      </w:r>
      <w:r w:rsidR="00477151">
        <w:rPr>
          <w:b/>
          <w:sz w:val="28"/>
          <w:szCs w:val="28"/>
          <w:u w:val="single"/>
        </w:rPr>
        <w:t>6</w:t>
      </w:r>
      <w:r w:rsidR="006357F8">
        <w:rPr>
          <w:b/>
          <w:sz w:val="28"/>
          <w:szCs w:val="28"/>
          <w:u w:val="single"/>
        </w:rPr>
        <w:t>.</w:t>
      </w:r>
      <w:r w:rsidR="00973816">
        <w:rPr>
          <w:b/>
          <w:sz w:val="28"/>
          <w:szCs w:val="28"/>
          <w:u w:val="single"/>
        </w:rPr>
        <w:t xml:space="preserve"> – </w:t>
      </w:r>
      <w:r w:rsidR="00A472C5">
        <w:rPr>
          <w:b/>
          <w:sz w:val="28"/>
          <w:szCs w:val="28"/>
          <w:u w:val="single"/>
        </w:rPr>
        <w:t>14</w:t>
      </w:r>
      <w:r w:rsidR="00EC0B22">
        <w:rPr>
          <w:b/>
          <w:sz w:val="28"/>
          <w:szCs w:val="28"/>
          <w:u w:val="single"/>
        </w:rPr>
        <w:t>.</w:t>
      </w:r>
      <w:r w:rsidR="00477151">
        <w:rPr>
          <w:b/>
          <w:sz w:val="28"/>
          <w:szCs w:val="28"/>
          <w:u w:val="single"/>
        </w:rPr>
        <w:t>6</w:t>
      </w:r>
      <w:proofErr w:type="gramEnd"/>
      <w:r w:rsidR="00EC0B22">
        <w:rPr>
          <w:b/>
          <w:sz w:val="28"/>
          <w:szCs w:val="28"/>
          <w:u w:val="single"/>
        </w:rPr>
        <w:t>.</w:t>
      </w:r>
      <w:r w:rsidR="00445709">
        <w:rPr>
          <w:b/>
          <w:sz w:val="28"/>
          <w:szCs w:val="28"/>
          <w:u w:val="single"/>
        </w:rPr>
        <w:t xml:space="preserve"> </w:t>
      </w:r>
      <w:r w:rsidR="00826D7B">
        <w:rPr>
          <w:b/>
          <w:sz w:val="28"/>
          <w:szCs w:val="28"/>
          <w:u w:val="single"/>
        </w:rPr>
        <w:t xml:space="preserve"> </w:t>
      </w:r>
    </w:p>
    <w:p w:rsidR="008D3317" w:rsidRDefault="005F739E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1960474" cy="2353275"/>
            <wp:effectExtent l="0" t="0" r="1905" b="9525"/>
            <wp:docPr id="1" name="Obrázek 1" descr="C:\Users\hornikova\Desktop\třešn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třešně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48" cy="23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Pr="00DC6B10" w:rsidRDefault="005F5DF8" w:rsidP="0074744F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477151" w:rsidRDefault="00550B14" w:rsidP="004771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koušky z probíraného učiva. </w:t>
            </w:r>
          </w:p>
          <w:p w:rsidR="00A9538A" w:rsidRDefault="008007D8" w:rsidP="00800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věrečná prověrka.</w:t>
            </w:r>
            <w:r w:rsidR="00550B14">
              <w:rPr>
                <w:b/>
                <w:sz w:val="28"/>
                <w:szCs w:val="28"/>
              </w:rPr>
              <w:t xml:space="preserve"> </w:t>
            </w:r>
            <w:r w:rsidR="00A472C5">
              <w:rPr>
                <w:b/>
                <w:sz w:val="28"/>
                <w:szCs w:val="28"/>
              </w:rPr>
              <w:t xml:space="preserve">Procvičujeme probírané </w:t>
            </w:r>
            <w:proofErr w:type="gramStart"/>
            <w:r w:rsidR="00A472C5">
              <w:rPr>
                <w:b/>
                <w:sz w:val="28"/>
                <w:szCs w:val="28"/>
              </w:rPr>
              <w:t>učivo 1.stupně</w:t>
            </w:r>
            <w:proofErr w:type="gramEnd"/>
            <w:r w:rsidR="00A472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C64E22" w:rsidRDefault="00F751CE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8B342A" w:rsidRDefault="008B342A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Default="00477151" w:rsidP="00687C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ět prázdninových radovánek. Četba. Odpovědi na otázky z textu.</w:t>
            </w:r>
          </w:p>
          <w:p w:rsidR="00ED75C6" w:rsidRPr="00BC5075" w:rsidRDefault="00ED75C6" w:rsidP="00ED75C6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F4AA9" w:rsidRDefault="00477151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tanka od str. 186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05646F" w:rsidRDefault="00A472C5" w:rsidP="00550B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oručujeme si navzájem knihy pro četbu na prázdniny.</w:t>
            </w: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BA0A25" w:rsidRDefault="008007D8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ostatná práce. </w:t>
            </w:r>
          </w:p>
          <w:p w:rsidR="00BA0A25" w:rsidRDefault="00BA0A25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bereme otázky přidělené k výletu na Moravský kras – připrav si. </w:t>
            </w:r>
          </w:p>
          <w:p w:rsidR="00477151" w:rsidRDefault="008007D8" w:rsidP="009D475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Cestujeme po Evropě.</w:t>
            </w:r>
          </w:p>
          <w:p w:rsidR="00176510" w:rsidRDefault="00176510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vičujeme učivo.</w:t>
            </w:r>
          </w:p>
          <w:p w:rsidR="009D475D" w:rsidRDefault="009D475D" w:rsidP="009D475D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61429" w:rsidRDefault="00477151" w:rsidP="00800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8007D8">
              <w:rPr>
                <w:b/>
                <w:sz w:val="28"/>
                <w:szCs w:val="28"/>
              </w:rPr>
              <w:t>od str. 64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77151" w:rsidRDefault="00477151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16FD" w:rsidRPr="006136C1" w:rsidRDefault="00477151" w:rsidP="009C413C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36C1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émata na závěrečnou </w:t>
            </w:r>
            <w:r w:rsidRPr="006136C1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rověrku</w:t>
            </w:r>
            <w:r w:rsidR="009901D9" w:rsidRPr="006136C1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ne 13.6.:</w:t>
            </w:r>
          </w:p>
          <w:p w:rsidR="00477151" w:rsidRDefault="00477151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 urči slovní druhy</w:t>
            </w:r>
          </w:p>
          <w:p w:rsidR="00477151" w:rsidRDefault="00477151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 Druhy zájmen</w:t>
            </w:r>
          </w:p>
          <w:p w:rsidR="00477151" w:rsidRDefault="00477151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. </w:t>
            </w:r>
            <w:r w:rsidR="00BE79A9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ruhy číslovek</w:t>
            </w:r>
          </w:p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. Základní skladební </w:t>
            </w:r>
          </w:p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Dvojice</w:t>
            </w:r>
          </w:p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. Urči pád, číslo, rod a </w:t>
            </w:r>
          </w:p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Vzor přídavných jmen</w:t>
            </w:r>
          </w:p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6. urči celý slovesný tvar </w:t>
            </w:r>
          </w:p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ve větě</w:t>
            </w:r>
          </w:p>
          <w:p w:rsidR="00477151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7. urči osobu, číslo, způsob </w:t>
            </w:r>
          </w:p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a čas u sloves</w:t>
            </w:r>
          </w:p>
          <w:p w:rsidR="006136C1" w:rsidRPr="006136C1" w:rsidRDefault="006136C1" w:rsidP="009C413C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36C1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. Pravopisný diktát</w:t>
            </w:r>
          </w:p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E79A9" w:rsidRDefault="0004006F" w:rsidP="009C413C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4006F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a pondělí </w:t>
            </w:r>
            <w:proofErr w:type="gramStart"/>
            <w:r w:rsidRPr="0004006F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6. proveď</w:t>
            </w:r>
            <w:proofErr w:type="gramEnd"/>
            <w:r w:rsidRPr="0004006F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zápisy sousedních států Čr do sešitu dle osnovy – z učebnice a projektů.</w:t>
            </w:r>
          </w:p>
          <w:p w:rsidR="0004006F" w:rsidRDefault="0004006F" w:rsidP="009C413C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16FD" w:rsidRPr="00D37AD4" w:rsidRDefault="0004006F" w:rsidP="0004006F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4006F"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ezapomeň na 4. poslední zápis obsahu přečtené knihy do čtenářského deníku – odevzdají všichni </w:t>
            </w:r>
            <w:proofErr w:type="gramStart"/>
            <w:r w:rsidRPr="0004006F"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ci !</w:t>
            </w:r>
            <w:proofErr w:type="gramEnd"/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A7" w:rsidRDefault="00BA06A7" w:rsidP="00FC0DA7">
      <w:pPr>
        <w:spacing w:after="0" w:line="240" w:lineRule="auto"/>
      </w:pPr>
      <w:r>
        <w:separator/>
      </w:r>
    </w:p>
  </w:endnote>
  <w:endnote w:type="continuationSeparator" w:id="0">
    <w:p w:rsidR="00BA06A7" w:rsidRDefault="00BA06A7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A7" w:rsidRDefault="00BA06A7" w:rsidP="00FC0DA7">
      <w:pPr>
        <w:spacing w:after="0" w:line="240" w:lineRule="auto"/>
      </w:pPr>
      <w:r>
        <w:separator/>
      </w:r>
    </w:p>
  </w:footnote>
  <w:footnote w:type="continuationSeparator" w:id="0">
    <w:p w:rsidR="00BA06A7" w:rsidRDefault="00BA06A7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1DE3"/>
    <w:rsid w:val="000551DD"/>
    <w:rsid w:val="0005646F"/>
    <w:rsid w:val="00063CE5"/>
    <w:rsid w:val="00080323"/>
    <w:rsid w:val="00081792"/>
    <w:rsid w:val="0008689A"/>
    <w:rsid w:val="00093CD1"/>
    <w:rsid w:val="00096BD5"/>
    <w:rsid w:val="000A2876"/>
    <w:rsid w:val="000A2D6C"/>
    <w:rsid w:val="000A5C52"/>
    <w:rsid w:val="000B09F9"/>
    <w:rsid w:val="000B46DA"/>
    <w:rsid w:val="000B5EC2"/>
    <w:rsid w:val="000C1534"/>
    <w:rsid w:val="000C4201"/>
    <w:rsid w:val="000D0E34"/>
    <w:rsid w:val="000E03B3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0BE3"/>
    <w:rsid w:val="001D3AB0"/>
    <w:rsid w:val="001D72AE"/>
    <w:rsid w:val="001E0055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36A43"/>
    <w:rsid w:val="00241F76"/>
    <w:rsid w:val="00257D09"/>
    <w:rsid w:val="00261515"/>
    <w:rsid w:val="00261D8A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3D6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3DE8"/>
    <w:rsid w:val="00354538"/>
    <w:rsid w:val="003575B5"/>
    <w:rsid w:val="00357D74"/>
    <w:rsid w:val="0036698C"/>
    <w:rsid w:val="00371079"/>
    <w:rsid w:val="00371096"/>
    <w:rsid w:val="00377369"/>
    <w:rsid w:val="00377B56"/>
    <w:rsid w:val="003806E0"/>
    <w:rsid w:val="00380CA4"/>
    <w:rsid w:val="0038624E"/>
    <w:rsid w:val="003908E4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73FF"/>
    <w:rsid w:val="0057232A"/>
    <w:rsid w:val="005841FD"/>
    <w:rsid w:val="00584E07"/>
    <w:rsid w:val="0059670A"/>
    <w:rsid w:val="005B1CEF"/>
    <w:rsid w:val="005C22CE"/>
    <w:rsid w:val="005D2D7B"/>
    <w:rsid w:val="005D4378"/>
    <w:rsid w:val="005D4402"/>
    <w:rsid w:val="005E5451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673B9"/>
    <w:rsid w:val="0068185C"/>
    <w:rsid w:val="00686811"/>
    <w:rsid w:val="00687C1F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FF9"/>
    <w:rsid w:val="008125B1"/>
    <w:rsid w:val="0081475A"/>
    <w:rsid w:val="00820C49"/>
    <w:rsid w:val="008213EB"/>
    <w:rsid w:val="00826D7B"/>
    <w:rsid w:val="00843090"/>
    <w:rsid w:val="00843FCB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2469"/>
    <w:rsid w:val="00885EDE"/>
    <w:rsid w:val="0089533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75B5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0471A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45B84"/>
    <w:rsid w:val="00A472C5"/>
    <w:rsid w:val="00A5194E"/>
    <w:rsid w:val="00A5603C"/>
    <w:rsid w:val="00A67983"/>
    <w:rsid w:val="00A82316"/>
    <w:rsid w:val="00A8303F"/>
    <w:rsid w:val="00A84D2E"/>
    <w:rsid w:val="00A86CDB"/>
    <w:rsid w:val="00A87202"/>
    <w:rsid w:val="00A9477B"/>
    <w:rsid w:val="00A9538A"/>
    <w:rsid w:val="00AA1EB3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34AAB"/>
    <w:rsid w:val="00B41CFC"/>
    <w:rsid w:val="00B554D2"/>
    <w:rsid w:val="00B63CA9"/>
    <w:rsid w:val="00B652FD"/>
    <w:rsid w:val="00B716FD"/>
    <w:rsid w:val="00B734D5"/>
    <w:rsid w:val="00B81E6C"/>
    <w:rsid w:val="00B83EE0"/>
    <w:rsid w:val="00B86124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1973"/>
    <w:rsid w:val="00D01D23"/>
    <w:rsid w:val="00D02007"/>
    <w:rsid w:val="00D11617"/>
    <w:rsid w:val="00D25E99"/>
    <w:rsid w:val="00D31850"/>
    <w:rsid w:val="00D37AD4"/>
    <w:rsid w:val="00D53F7A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50114"/>
    <w:rsid w:val="00E51986"/>
    <w:rsid w:val="00E53F3C"/>
    <w:rsid w:val="00E7518C"/>
    <w:rsid w:val="00E77737"/>
    <w:rsid w:val="00E77CF5"/>
    <w:rsid w:val="00E8565D"/>
    <w:rsid w:val="00E86285"/>
    <w:rsid w:val="00E9387E"/>
    <w:rsid w:val="00E963E3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3468"/>
    <w:rsid w:val="00F16FDC"/>
    <w:rsid w:val="00F2309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B6CCD"/>
    <w:rsid w:val="00FC0DA7"/>
    <w:rsid w:val="00FC1D4A"/>
    <w:rsid w:val="00FC36E0"/>
    <w:rsid w:val="00FC40EE"/>
    <w:rsid w:val="00FD3247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33AA-ED5C-4616-BC3B-1B9873E9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01</cp:revision>
  <cp:lastPrinted>2019-01-18T05:26:00Z</cp:lastPrinted>
  <dcterms:created xsi:type="dcterms:W3CDTF">2017-12-11T07:32:00Z</dcterms:created>
  <dcterms:modified xsi:type="dcterms:W3CDTF">2019-06-06T06:23:00Z</dcterms:modified>
</cp:coreProperties>
</file>